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BB" w:rsidRPr="009E42BB" w:rsidRDefault="009E42BB" w:rsidP="009E42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E42BB">
        <w:rPr>
          <w:noProof/>
        </w:rPr>
        <w:drawing>
          <wp:anchor distT="0" distB="0" distL="114300" distR="114300" simplePos="0" relativeHeight="251659264" behindDoc="1" locked="0" layoutInCell="1" allowOverlap="1" wp14:anchorId="13F1ADD4" wp14:editId="39A65CE2">
            <wp:simplePos x="0" y="0"/>
            <wp:positionH relativeFrom="column">
              <wp:posOffset>2485060</wp:posOffset>
            </wp:positionH>
            <wp:positionV relativeFrom="margin">
              <wp:posOffset>-58521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2BB">
        <w:rPr>
          <w:b/>
          <w:bCs/>
        </w:rPr>
        <w:t xml:space="preserve">               </w:t>
      </w:r>
      <w:r w:rsidRPr="009E42BB">
        <w:rPr>
          <w:noProof/>
          <w:szCs w:val="28"/>
        </w:rPr>
        <w:t xml:space="preserve">  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E42BB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E42BB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E42BB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9E42BB">
        <w:rPr>
          <w:rFonts w:eastAsia="Calibri"/>
          <w:b/>
          <w:sz w:val="28"/>
          <w:szCs w:val="28"/>
          <w:lang w:eastAsia="en-US"/>
        </w:rPr>
        <w:t>ГЛАВА ХАНТЫ-МАНСИЙСКОГО РАЙОНА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9E42BB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9E42BB" w:rsidRPr="009E42BB" w:rsidRDefault="009E42BB" w:rsidP="009E42B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9E42BB" w:rsidRDefault="009E42BB" w:rsidP="009E42BB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630343">
        <w:rPr>
          <w:color w:val="000000"/>
          <w:spacing w:val="-1"/>
          <w:sz w:val="28"/>
          <w:szCs w:val="28"/>
        </w:rPr>
        <w:t>21.06.2017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</w:t>
      </w:r>
      <w:r w:rsidR="00630343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 xml:space="preserve">                              №</w:t>
      </w:r>
      <w:r w:rsidR="00630343">
        <w:rPr>
          <w:color w:val="000000"/>
          <w:spacing w:val="-1"/>
          <w:sz w:val="28"/>
          <w:szCs w:val="28"/>
        </w:rPr>
        <w:t xml:space="preserve"> 19-пг</w:t>
      </w:r>
      <w:bookmarkStart w:id="0" w:name="_GoBack"/>
      <w:bookmarkEnd w:id="0"/>
    </w:p>
    <w:p w:rsidR="009E42BB" w:rsidRPr="009E42BB" w:rsidRDefault="009E42BB" w:rsidP="009E42BB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E42BB">
        <w:rPr>
          <w:i/>
          <w:color w:val="000000"/>
          <w:spacing w:val="-1"/>
          <w:sz w:val="24"/>
          <w:szCs w:val="24"/>
        </w:rPr>
        <w:t xml:space="preserve">г. Ханты-Мансийск                                                                                       </w:t>
      </w:r>
    </w:p>
    <w:p w:rsidR="009E42BB" w:rsidRPr="009E42BB" w:rsidRDefault="009E42BB" w:rsidP="009E42BB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E06755" w:rsidRDefault="00E06755" w:rsidP="009E42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некоторых </w:t>
      </w:r>
    </w:p>
    <w:p w:rsidR="00E06755" w:rsidRDefault="00E06755" w:rsidP="009E42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</w:p>
    <w:p w:rsidR="00E06755" w:rsidRPr="002920CB" w:rsidRDefault="00E06755" w:rsidP="009E42BB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06755" w:rsidRPr="001F29B0" w:rsidRDefault="00E06755" w:rsidP="009E42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6755" w:rsidRPr="00827746" w:rsidRDefault="00E06755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827746">
        <w:rPr>
          <w:rFonts w:ascii="Times New Roman" w:hAnsi="Times New Roman"/>
          <w:sz w:val="28"/>
          <w:szCs w:val="28"/>
        </w:rPr>
        <w:t>целях приведения муниципальных правовых актов в соответстви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 и Уставом Ханты-Мансийского района:</w:t>
      </w:r>
    </w:p>
    <w:p w:rsidR="00E06755" w:rsidRDefault="00E06755" w:rsidP="009E42BB">
      <w:pPr>
        <w:pStyle w:val="a3"/>
        <w:jc w:val="both"/>
      </w:pPr>
    </w:p>
    <w:p w:rsidR="00E06755" w:rsidRDefault="00E06755" w:rsidP="009E42BB">
      <w:pPr>
        <w:jc w:val="both"/>
        <w:outlineLvl w:val="0"/>
        <w:rPr>
          <w:sz w:val="28"/>
          <w:szCs w:val="28"/>
        </w:rPr>
      </w:pPr>
      <w:r>
        <w:tab/>
      </w:r>
      <w:r w:rsidRPr="00827746"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 xml:space="preserve">Признать </w:t>
      </w:r>
      <w:proofErr w:type="gramStart"/>
      <w:r>
        <w:rPr>
          <w:sz w:val="28"/>
          <w:szCs w:val="28"/>
        </w:rPr>
        <w:t>утратившим</w:t>
      </w:r>
      <w:r w:rsidR="00854DF4">
        <w:rPr>
          <w:sz w:val="28"/>
          <w:szCs w:val="28"/>
        </w:rPr>
        <w:t xml:space="preserve">и </w:t>
      </w:r>
      <w:r w:rsidR="00107EDF">
        <w:rPr>
          <w:sz w:val="28"/>
          <w:szCs w:val="28"/>
        </w:rPr>
        <w:t xml:space="preserve"> силу</w:t>
      </w:r>
      <w:proofErr w:type="gramEnd"/>
      <w:r w:rsidR="00107EDF">
        <w:rPr>
          <w:sz w:val="28"/>
          <w:szCs w:val="28"/>
        </w:rPr>
        <w:t>:</w:t>
      </w:r>
    </w:p>
    <w:p w:rsidR="00E06755" w:rsidRDefault="00E06755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54DF4" w:rsidRPr="00FC4113">
        <w:rPr>
          <w:rFonts w:ascii="Times New Roman" w:hAnsi="Times New Roman"/>
          <w:sz w:val="28"/>
          <w:szCs w:val="28"/>
        </w:rPr>
        <w:t>п</w:t>
      </w:r>
      <w:r w:rsidR="00854DF4" w:rsidRPr="00FC4113">
        <w:rPr>
          <w:rFonts w:ascii="Times New Roman" w:eastAsia="Calibri" w:hAnsi="Times New Roman"/>
          <w:sz w:val="28"/>
          <w:szCs w:val="28"/>
          <w:lang w:eastAsia="en-US"/>
        </w:rPr>
        <w:t>остановление главы Х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анты-Мансийского района</w:t>
      </w:r>
      <w:r w:rsidR="00854DF4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07.04.2008 № 55 «О размерах, порядке и условиях предоставления дополнительных гарантий лицам, замещающим должности муниципальной службы в органах местного самоуправления Ханты-Мансийского района»;</w:t>
      </w:r>
    </w:p>
    <w:p w:rsidR="00E279D9" w:rsidRDefault="00E279D9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Ханты-Мансийского района от 24.07.2008 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№ 100 «</w:t>
      </w:r>
      <w:r w:rsidR="002B045D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и дополнений в постановление главы 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2B045D">
        <w:rPr>
          <w:rFonts w:ascii="Times New Roman" w:eastAsia="Calibri" w:hAnsi="Times New Roman"/>
          <w:sz w:val="28"/>
          <w:szCs w:val="28"/>
          <w:lang w:eastAsia="en-US"/>
        </w:rPr>
        <w:t xml:space="preserve"> от 07.04.2008 №</w:t>
      </w:r>
      <w:r w:rsidR="00974C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045D">
        <w:rPr>
          <w:rFonts w:ascii="Times New Roman" w:eastAsia="Calibri" w:hAnsi="Times New Roman"/>
          <w:sz w:val="28"/>
          <w:szCs w:val="28"/>
          <w:lang w:eastAsia="en-US"/>
        </w:rPr>
        <w:t>55</w:t>
      </w:r>
      <w:r w:rsidR="002B045D" w:rsidRPr="002B045D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107EDF" w:rsidRPr="00107EDF" w:rsidRDefault="00107EDF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Ханты-Мансийского района 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 xml:space="preserve">от 27.01.2009 № 4 «О дополнительных мерах по </w:t>
      </w:r>
      <w:proofErr w:type="gramStart"/>
      <w:r w:rsidRPr="00107EDF">
        <w:rPr>
          <w:rFonts w:ascii="Times New Roman" w:eastAsia="Calibri" w:hAnsi="Times New Roman"/>
          <w:sz w:val="28"/>
          <w:szCs w:val="28"/>
          <w:lang w:eastAsia="en-US"/>
        </w:rPr>
        <w:t>оптимизации  расходов</w:t>
      </w:r>
      <w:proofErr w:type="gramEnd"/>
      <w:r w:rsidRPr="00107EDF">
        <w:rPr>
          <w:rFonts w:ascii="Times New Roman" w:eastAsia="Calibri" w:hAnsi="Times New Roman"/>
          <w:sz w:val="28"/>
          <w:szCs w:val="28"/>
          <w:lang w:eastAsia="en-US"/>
        </w:rPr>
        <w:t xml:space="preserve"> в органах местного самоуправления Ханты-Мансийского района»;</w:t>
      </w:r>
    </w:p>
    <w:p w:rsidR="00107EDF" w:rsidRPr="00107EDF" w:rsidRDefault="00107EDF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7EDF">
        <w:rPr>
          <w:rFonts w:ascii="Times New Roman" w:eastAsia="Calibri" w:hAnsi="Times New Roman"/>
          <w:sz w:val="28"/>
          <w:szCs w:val="28"/>
          <w:lang w:eastAsia="en-US"/>
        </w:rPr>
        <w:tab/>
        <w:t>постановление администрации Ханты-Мансийского района от 01.09.2009 № 111 «О внесении дополнений в постановления главы района от 07.04.2008 №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55, от 30.06.2008 №</w:t>
      </w:r>
      <w:r w:rsidR="00974C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 xml:space="preserve">88, администрации района 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от 14.07.2009 №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81»;</w:t>
      </w:r>
    </w:p>
    <w:p w:rsidR="00107EDF" w:rsidRPr="00107EDF" w:rsidRDefault="00107EDF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7ED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становление администрации Ханты-Мансийского района 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от 24.08.2010 № 131 «О внесении изменений в постановление главы района от 24.07.2008 №</w:t>
      </w:r>
      <w:r w:rsidR="00974C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100»;</w:t>
      </w:r>
    </w:p>
    <w:p w:rsidR="00107EDF" w:rsidRDefault="00107EDF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7E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становление администрации Ханты-Мансийского района </w:t>
      </w:r>
      <w:r w:rsidR="009E42B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от 21.02.2012 № 36 «О внесении изменений в постановление главы Ханты-Мансийского района от 07.04.2008 №</w:t>
      </w:r>
      <w:r w:rsidR="00974C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7EDF">
        <w:rPr>
          <w:rFonts w:ascii="Times New Roman" w:eastAsia="Calibri" w:hAnsi="Times New Roman"/>
          <w:sz w:val="28"/>
          <w:szCs w:val="28"/>
          <w:lang w:eastAsia="en-US"/>
        </w:rPr>
        <w:t>55»;</w:t>
      </w:r>
    </w:p>
    <w:p w:rsidR="00854DF4" w:rsidRPr="00FC4113" w:rsidRDefault="00805D23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54DF4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854DF4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16.11.2012 № 65 «О Порядке предоставления ежегодного дополнительного оплачиваемого </w:t>
      </w:r>
      <w:r w:rsidR="00854DF4" w:rsidRPr="00FC41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пуска работникам с ненормированным рабочим днем в органах местного самоуправления Ханты-Мансийского района»;</w:t>
      </w:r>
    </w:p>
    <w:p w:rsidR="00854DF4" w:rsidRDefault="00854DF4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41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6551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3D6551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16.11.2012 № 66 «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в органах местного самоуправления </w:t>
      </w:r>
      <w:proofErr w:type="gramStart"/>
      <w:r w:rsidR="003D6551" w:rsidRPr="00FC4113">
        <w:rPr>
          <w:rFonts w:ascii="Times New Roman" w:eastAsia="Calibri" w:hAnsi="Times New Roman"/>
          <w:sz w:val="28"/>
          <w:szCs w:val="28"/>
          <w:lang w:eastAsia="en-US"/>
        </w:rPr>
        <w:t>Дума  Ханты</w:t>
      </w:r>
      <w:proofErr w:type="gramEnd"/>
      <w:r w:rsidR="003D6551" w:rsidRPr="00FC4113">
        <w:rPr>
          <w:rFonts w:ascii="Times New Roman" w:eastAsia="Calibri" w:hAnsi="Times New Roman"/>
          <w:sz w:val="28"/>
          <w:szCs w:val="28"/>
          <w:lang w:eastAsia="en-US"/>
        </w:rPr>
        <w:t>-Мансийского района, глава Ханты-Ма</w:t>
      </w:r>
      <w:r w:rsidR="00EE33E4">
        <w:rPr>
          <w:rFonts w:ascii="Times New Roman" w:eastAsia="Calibri" w:hAnsi="Times New Roman"/>
          <w:sz w:val="28"/>
          <w:szCs w:val="28"/>
          <w:lang w:eastAsia="en-US"/>
        </w:rPr>
        <w:t>нсийского района, контрольно-счё</w:t>
      </w:r>
      <w:r w:rsidR="003D6551" w:rsidRPr="00FC4113">
        <w:rPr>
          <w:rFonts w:ascii="Times New Roman" w:eastAsia="Calibri" w:hAnsi="Times New Roman"/>
          <w:sz w:val="28"/>
          <w:szCs w:val="28"/>
          <w:lang w:eastAsia="en-US"/>
        </w:rPr>
        <w:t>тная палата Ханты-Мансийского района»;</w:t>
      </w:r>
    </w:p>
    <w:p w:rsidR="0065643D" w:rsidRPr="00FC4113" w:rsidRDefault="0065643D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5643D">
        <w:rPr>
          <w:rFonts w:ascii="Times New Roman" w:eastAsia="Calibri" w:hAnsi="Times New Roman"/>
          <w:sz w:val="28"/>
          <w:szCs w:val="28"/>
          <w:lang w:eastAsia="en-US"/>
        </w:rPr>
        <w:t>постановление главы Ханты-Мансийского райо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.05.2014 №</w:t>
      </w:r>
      <w:r w:rsidR="00B709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4 «О внесении изменений в постановление главы Ханты-Мансийского района от 16.11.2012 №</w:t>
      </w:r>
      <w:r w:rsidR="00F05E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6»;</w:t>
      </w:r>
    </w:p>
    <w:p w:rsidR="00604C0F" w:rsidRPr="00FC4113" w:rsidRDefault="003D6551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1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04C0F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604C0F"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25.09.2013 № 63 «О комиссии по соблюдению требований к служебному поведению лиц, замещающих муниципальные должности в органах местного самоуправления Ханты-Мансийского района, и урегулированию конфликта интересов»;</w:t>
      </w:r>
    </w:p>
    <w:p w:rsidR="00854DF4" w:rsidRPr="00FC4113" w:rsidRDefault="003D3F55" w:rsidP="009E42BB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4113">
        <w:rPr>
          <w:rFonts w:ascii="Times New Roman" w:hAnsi="Times New Roman"/>
          <w:sz w:val="28"/>
          <w:szCs w:val="28"/>
        </w:rPr>
        <w:tab/>
      </w:r>
      <w:r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11.12.2015 № 96 «О проверке достоверности и полноты сведений, представленных лицами, замещающими муниципальные должности в Ханты-Мансийском районе</w:t>
      </w:r>
      <w:r w:rsidR="00B7093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и соблюдении ими ограничений»;</w:t>
      </w:r>
    </w:p>
    <w:p w:rsidR="003D3F55" w:rsidRPr="00FC4113" w:rsidRDefault="007501E8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113">
        <w:rPr>
          <w:rFonts w:ascii="Times New Roman" w:hAnsi="Times New Roman"/>
          <w:sz w:val="28"/>
          <w:szCs w:val="28"/>
        </w:rPr>
        <w:tab/>
      </w:r>
      <w:r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главы </w:t>
      </w:r>
      <w:r w:rsidR="00FC4113" w:rsidRPr="00FC411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4113">
        <w:rPr>
          <w:rFonts w:ascii="Times New Roman" w:eastAsia="Calibri" w:hAnsi="Times New Roman"/>
          <w:sz w:val="28"/>
          <w:szCs w:val="28"/>
          <w:lang w:eastAsia="en-US"/>
        </w:rPr>
        <w:t xml:space="preserve"> от 11.12.2015 № 98 «О представлении лицами, замещающими муниципальные должности в Ханты-Мансийском районе, сведений о доходах, расходах, об имуществе и обязательствах имущественного характера»</w:t>
      </w:r>
      <w:r w:rsidR="00604C0F" w:rsidRPr="00FC41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6755" w:rsidRPr="00B43BE7" w:rsidRDefault="00E06755" w:rsidP="009E4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3BE7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>заместителя главы района, курирующего деятельность отдела кадровой работы и муниципальной службы администрации района.</w:t>
      </w:r>
    </w:p>
    <w:p w:rsidR="00E06755" w:rsidRPr="00C35372" w:rsidRDefault="00E06755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755" w:rsidRDefault="00E06755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93B" w:rsidRDefault="00B7093B" w:rsidP="009E42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484C" w:rsidRPr="00C35372" w:rsidRDefault="00E06755" w:rsidP="00B7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353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3537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7093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5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93B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8E74B1">
        <w:rPr>
          <w:sz w:val="28"/>
          <w:szCs w:val="28"/>
        </w:rPr>
        <w:t xml:space="preserve"> </w:t>
      </w:r>
      <w:r w:rsidR="00D413B3">
        <w:rPr>
          <w:rFonts w:ascii="Times New Roman" w:hAnsi="Times New Roman"/>
          <w:sz w:val="28"/>
          <w:szCs w:val="28"/>
        </w:rPr>
        <w:tab/>
      </w:r>
    </w:p>
    <w:p w:rsidR="00445403" w:rsidRPr="00445403" w:rsidRDefault="00445403" w:rsidP="009E42BB">
      <w:pPr>
        <w:jc w:val="both"/>
        <w:rPr>
          <w:sz w:val="28"/>
          <w:szCs w:val="28"/>
        </w:rPr>
      </w:pPr>
    </w:p>
    <w:sectPr w:rsidR="00445403" w:rsidRPr="00445403" w:rsidSect="009E42BB">
      <w:headerReference w:type="default" r:id="rId8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51" w:rsidRDefault="00390851" w:rsidP="009E42BB">
      <w:r>
        <w:separator/>
      </w:r>
    </w:p>
  </w:endnote>
  <w:endnote w:type="continuationSeparator" w:id="0">
    <w:p w:rsidR="00390851" w:rsidRDefault="00390851" w:rsidP="009E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51" w:rsidRDefault="00390851" w:rsidP="009E42BB">
      <w:r>
        <w:separator/>
      </w:r>
    </w:p>
  </w:footnote>
  <w:footnote w:type="continuationSeparator" w:id="0">
    <w:p w:rsidR="00390851" w:rsidRDefault="00390851" w:rsidP="009E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660095"/>
      <w:docPartObj>
        <w:docPartGallery w:val="Page Numbers (Top of Page)"/>
        <w:docPartUnique/>
      </w:docPartObj>
    </w:sdtPr>
    <w:sdtEndPr/>
    <w:sdtContent>
      <w:p w:rsidR="00EE33E4" w:rsidRDefault="00EE3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AD">
          <w:rPr>
            <w:noProof/>
          </w:rPr>
          <w:t>2</w:t>
        </w:r>
        <w:r>
          <w:fldChar w:fldCharType="end"/>
        </w:r>
      </w:p>
    </w:sdtContent>
  </w:sdt>
  <w:p w:rsidR="00EE33E4" w:rsidRDefault="00EE3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403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6F6C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EDF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484C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846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06C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45D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D6EA5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12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6BBE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851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1CBD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3F55"/>
    <w:rsid w:val="003D6551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40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64BF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554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5D5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887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4C0F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3C4"/>
    <w:rsid w:val="00625921"/>
    <w:rsid w:val="00625E72"/>
    <w:rsid w:val="006275DF"/>
    <w:rsid w:val="00630343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43D"/>
    <w:rsid w:val="0065681D"/>
    <w:rsid w:val="00656DE5"/>
    <w:rsid w:val="00660104"/>
    <w:rsid w:val="006605DC"/>
    <w:rsid w:val="00660924"/>
    <w:rsid w:val="00660B68"/>
    <w:rsid w:val="0066161A"/>
    <w:rsid w:val="0066205C"/>
    <w:rsid w:val="0066498D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23E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6F79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2BA8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1E8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74EA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0AE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5CA"/>
    <w:rsid w:val="00800FE3"/>
    <w:rsid w:val="0080175F"/>
    <w:rsid w:val="00801B9B"/>
    <w:rsid w:val="00802B45"/>
    <w:rsid w:val="0080580B"/>
    <w:rsid w:val="00805D23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3EA"/>
    <w:rsid w:val="008267C8"/>
    <w:rsid w:val="00826919"/>
    <w:rsid w:val="00826B50"/>
    <w:rsid w:val="00827746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4DF4"/>
    <w:rsid w:val="00854FE0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193A"/>
    <w:rsid w:val="0088254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01F7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5C0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4C3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2BB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3D2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727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D61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B74E8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17BE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093B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773FE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892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3B3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028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359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755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279D9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5E8F"/>
    <w:rsid w:val="00E46D0B"/>
    <w:rsid w:val="00E479BD"/>
    <w:rsid w:val="00E50ECE"/>
    <w:rsid w:val="00E513BD"/>
    <w:rsid w:val="00E518FC"/>
    <w:rsid w:val="00E51A6A"/>
    <w:rsid w:val="00E542AD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24A3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2A5F"/>
    <w:rsid w:val="00EE33E4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5E4B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90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01F"/>
    <w:rsid w:val="00FC09A8"/>
    <w:rsid w:val="00FC1FCB"/>
    <w:rsid w:val="00FC2391"/>
    <w:rsid w:val="00FC2625"/>
    <w:rsid w:val="00FC2676"/>
    <w:rsid w:val="00FC4113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5EE7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D91B3-0CF8-465D-873E-1D030C4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4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540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6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501E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4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4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9EA1-E682-42DE-AAA4-5444564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38</cp:revision>
  <cp:lastPrinted>2017-06-20T10:24:00Z</cp:lastPrinted>
  <dcterms:created xsi:type="dcterms:W3CDTF">2015-01-26T10:22:00Z</dcterms:created>
  <dcterms:modified xsi:type="dcterms:W3CDTF">2017-06-20T10:24:00Z</dcterms:modified>
</cp:coreProperties>
</file>